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F577" w14:textId="16A22D91" w:rsidR="005931FE" w:rsidRPr="008D034B" w:rsidRDefault="008D034B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lang w:eastAsia="pl-PL"/>
        </w:rPr>
        <w:t>Załącznik A</w:t>
      </w:r>
    </w:p>
    <w:p w14:paraId="2ED992D9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 xml:space="preserve">FORMULARZ ZGŁOSZENIA </w:t>
      </w:r>
    </w:p>
    <w:p w14:paraId="6BE366A5" w14:textId="77777777" w:rsidR="00D33EA0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 xml:space="preserve">kandydata na CZŁONKa KOMISJI KONKURSOWej </w:t>
      </w:r>
    </w:p>
    <w:p w14:paraId="7C2C9136" w14:textId="391D3765" w:rsidR="00BF4FDD" w:rsidRPr="008D034B" w:rsidRDefault="00884137" w:rsidP="00BF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bookmarkStart w:id="0" w:name="_Hlk60910111"/>
      <w:r>
        <w:rPr>
          <w:rFonts w:ascii="Times New Roman" w:eastAsia="Times New Roman" w:hAnsi="Times New Roman" w:cs="Times New Roman"/>
          <w:b/>
          <w:caps/>
          <w:lang w:eastAsia="pl-PL"/>
        </w:rPr>
        <w:t xml:space="preserve">drugiego </w:t>
      </w:r>
      <w:r w:rsidR="00BF4FDD" w:rsidRPr="008D034B">
        <w:rPr>
          <w:rFonts w:ascii="Times New Roman" w:eastAsia="Times New Roman" w:hAnsi="Times New Roman" w:cs="Times New Roman"/>
          <w:b/>
          <w:caps/>
          <w:lang w:eastAsia="pl-PL"/>
        </w:rPr>
        <w:t xml:space="preserve">otwartego konkursu ofert na realizację zadania publicznego w zakresie: </w:t>
      </w:r>
    </w:p>
    <w:p w14:paraId="2C429BF4" w14:textId="77777777" w:rsidR="00BF4FDD" w:rsidRPr="008D034B" w:rsidRDefault="00BF4FDD" w:rsidP="00BF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 xml:space="preserve">„Wspierania i upowszechniania kultury fizycznej” </w:t>
      </w:r>
    </w:p>
    <w:p w14:paraId="181F115C" w14:textId="1265B091" w:rsidR="005931FE" w:rsidRPr="008D034B" w:rsidRDefault="00BF4FDD" w:rsidP="00BF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D034B">
        <w:rPr>
          <w:rFonts w:ascii="Times New Roman" w:eastAsia="Times New Roman" w:hAnsi="Times New Roman" w:cs="Times New Roman"/>
          <w:b/>
          <w:caps/>
          <w:lang w:eastAsia="pl-PL"/>
        </w:rPr>
        <w:t>w 2021 roku Gminy Niechlów</w:t>
      </w:r>
      <w:bookmarkEnd w:id="0"/>
    </w:p>
    <w:p w14:paraId="623364BE" w14:textId="77777777" w:rsidR="00BF4FDD" w:rsidRPr="008D034B" w:rsidRDefault="00BF4FDD" w:rsidP="00BF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7AE9AA0B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eastAsia="pl-PL"/>
        </w:rPr>
      </w:pPr>
      <w:r w:rsidRPr="008D034B">
        <w:rPr>
          <w:rFonts w:ascii="Times New Roman" w:eastAsia="Times New Roman" w:hAnsi="Times New Roman" w:cs="Times New Roman"/>
          <w:b/>
          <w:lang w:eastAsia="pl-PL"/>
        </w:rPr>
        <w:t>1.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ab/>
        <w:t>Dane dotyczące kandydata na członka komisji</w:t>
      </w:r>
    </w:p>
    <w:p w14:paraId="712D6DF7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8D034B" w14:paraId="49781C28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0943D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8D034B">
              <w:rPr>
                <w:rFonts w:ascii="Times New Roman" w:eastAsia="Times New Roman" w:hAnsi="Times New Roman" w:cs="Times New Roman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DD93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739598B0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CF683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8D034B">
              <w:rPr>
                <w:rFonts w:ascii="Times New Roman" w:eastAsia="Times New Roman" w:hAnsi="Times New Roman" w:cs="Times New Roman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BA1B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71DD4B21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F93F1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8D034B">
              <w:rPr>
                <w:rFonts w:ascii="Times New Roman" w:eastAsia="Times New Roman" w:hAnsi="Times New Roman" w:cs="Times New Roman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7611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9832D7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E333B4" w14:textId="2C3CCEAD" w:rsidR="005931FE" w:rsidRPr="008D034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8D034B">
        <w:rPr>
          <w:rFonts w:ascii="Times New Roman" w:eastAsia="Times New Roman" w:hAnsi="Times New Roman" w:cs="Times New Roman"/>
          <w:b/>
          <w:lang w:eastAsia="pl-PL"/>
        </w:rPr>
        <w:t>2.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ab/>
      </w:r>
      <w:r w:rsidR="00D33EA0" w:rsidRPr="008D034B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>organizacji/podmiot</w:t>
      </w:r>
      <w:r w:rsidR="00D33EA0" w:rsidRPr="008D034B">
        <w:rPr>
          <w:rFonts w:ascii="Times New Roman" w:eastAsia="Times New Roman" w:hAnsi="Times New Roman" w:cs="Times New Roman"/>
          <w:b/>
          <w:lang w:eastAsia="pl-PL"/>
        </w:rPr>
        <w:t>u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 xml:space="preserve"> wymienion</w:t>
      </w:r>
      <w:r w:rsidR="00D33EA0" w:rsidRPr="008D034B">
        <w:rPr>
          <w:rFonts w:ascii="Times New Roman" w:eastAsia="Times New Roman" w:hAnsi="Times New Roman" w:cs="Times New Roman"/>
          <w:b/>
          <w:lang w:eastAsia="pl-PL"/>
        </w:rPr>
        <w:t>ego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 xml:space="preserve"> w art. 3 ust. 3 ustawy</w:t>
      </w:r>
      <w:r w:rsidR="008D03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>o działalności pożytku publicznego i o wolontariacie</w:t>
      </w:r>
    </w:p>
    <w:p w14:paraId="654352CF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8D034B" w14:paraId="651E0105" w14:textId="77777777" w:rsidTr="008D034B">
        <w:trPr>
          <w:trHeight w:val="1133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27AB" w14:textId="77777777" w:rsidR="00BF4FDD" w:rsidRPr="008D034B" w:rsidRDefault="00BF4FDD" w:rsidP="00BF4FD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2CCC7E8" w14:textId="6114A0E2" w:rsidR="004540F2" w:rsidRPr="008D034B" w:rsidRDefault="005931FE" w:rsidP="00BF4FD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D034B">
              <w:rPr>
                <w:rFonts w:ascii="Times New Roman" w:eastAsia="Times New Roman" w:hAnsi="Times New Roman" w:cs="Times New Roman"/>
                <w:iCs/>
              </w:rPr>
              <w:t>Zgłaszamy Pana/Panią ………………………………………………………</w:t>
            </w:r>
            <w:r w:rsidR="00D33EA0" w:rsidRPr="008D034B">
              <w:rPr>
                <w:rFonts w:ascii="Times New Roman" w:eastAsia="Times New Roman" w:hAnsi="Times New Roman" w:cs="Times New Roman"/>
                <w:iCs/>
              </w:rPr>
              <w:t>….</w:t>
            </w:r>
            <w:r w:rsidRPr="008D034B">
              <w:rPr>
                <w:rFonts w:ascii="Times New Roman" w:eastAsia="Times New Roman" w:hAnsi="Times New Roman" w:cs="Times New Roman"/>
                <w:iCs/>
              </w:rPr>
              <w:t>…………………… na członka komisji konkursowej</w:t>
            </w:r>
            <w:r w:rsidR="00E871E5">
              <w:rPr>
                <w:rFonts w:ascii="Times New Roman" w:eastAsia="Times New Roman" w:hAnsi="Times New Roman" w:cs="Times New Roman"/>
                <w:iCs/>
              </w:rPr>
              <w:t xml:space="preserve"> drugiego</w:t>
            </w:r>
            <w:r w:rsidRPr="008D034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BF4FDD" w:rsidRPr="008D034B">
              <w:rPr>
                <w:rFonts w:ascii="Times New Roman" w:eastAsia="Times New Roman" w:hAnsi="Times New Roman" w:cs="Times New Roman"/>
                <w:iCs/>
              </w:rPr>
              <w:t xml:space="preserve">otwartego konkursu ofert na realizację zadania publicznego w zakresie: „Wspierania i upowszechniania kultury fizycznej” w 2021 roku Gminy Niechlów. </w:t>
            </w:r>
          </w:p>
        </w:tc>
      </w:tr>
      <w:tr w:rsidR="005931FE" w:rsidRPr="008D034B" w14:paraId="6287F1E3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A12AE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nazwa organizacji/podmiotu</w:t>
            </w:r>
            <w:r w:rsidR="00D33EA0" w:rsidRPr="008D034B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8CE6" w14:textId="77777777" w:rsidR="004540F2" w:rsidRDefault="004540F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4B6C56" w14:textId="2F206FAA" w:rsidR="008D034B" w:rsidRPr="008D034B" w:rsidRDefault="008D034B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091E6D8C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778B8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DA82" w14:textId="77777777"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BEE9DB" w14:textId="33D19E7C" w:rsidR="008D034B" w:rsidRPr="008D034B" w:rsidRDefault="008D034B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419C5C9E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D586B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E26D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2800D0FB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9FE54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nazwisko/nazwiska i funkcja/funkcje osoby/osób uprawnionych do reprezentowania organizacji/podmiotu</w:t>
            </w:r>
          </w:p>
          <w:p w14:paraId="7CBEA9B0" w14:textId="77777777" w:rsidR="00D80C84" w:rsidRPr="008D034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C896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9C01E1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1FE" w:rsidRPr="008D034B" w14:paraId="6B6852C5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E0885" w14:textId="77777777" w:rsidR="006902E3" w:rsidRPr="008D034B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4B">
              <w:rPr>
                <w:rFonts w:ascii="Times New Roman" w:eastAsia="Times New Roman" w:hAnsi="Times New Roman" w:cs="Times New Roman"/>
                <w:sz w:val="20"/>
                <w:szCs w:val="20"/>
              </w:rPr>
              <w:t>podpis/y osoby/osób uprawnionych do reprezentowania organizacji/podmiotu</w:t>
            </w:r>
          </w:p>
          <w:p w14:paraId="2C79C044" w14:textId="77777777" w:rsidR="006902E3" w:rsidRPr="008D034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FE7" w14:textId="77777777"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D1C466" w14:textId="7400706F" w:rsidR="008D034B" w:rsidRPr="008D034B" w:rsidRDefault="008D034B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A217C3" w14:textId="51943B3E" w:rsidR="00A82610" w:rsidRDefault="00A82610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B189B2" w14:textId="3BFC5924" w:rsidR="008D034B" w:rsidRDefault="008D034B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F48DFF" w14:textId="72F85A42" w:rsidR="008D034B" w:rsidRDefault="008D034B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AB8206" w14:textId="1AA7F753" w:rsidR="008D034B" w:rsidRDefault="008D034B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C7E825" w14:textId="77777777" w:rsidR="008D034B" w:rsidRPr="008D034B" w:rsidRDefault="008D034B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767ACB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034B">
        <w:rPr>
          <w:rFonts w:ascii="Times New Roman" w:eastAsia="Times New Roman" w:hAnsi="Times New Roman" w:cs="Times New Roman"/>
          <w:b/>
          <w:lang w:eastAsia="pl-PL"/>
        </w:rPr>
        <w:t>3.</w:t>
      </w:r>
      <w:r w:rsidRPr="008D034B">
        <w:rPr>
          <w:rFonts w:ascii="Times New Roman" w:eastAsia="Times New Roman" w:hAnsi="Times New Roman" w:cs="Times New Roman"/>
          <w:b/>
          <w:lang w:eastAsia="pl-PL"/>
        </w:rPr>
        <w:tab/>
        <w:t>Deklaracja kandydata</w:t>
      </w:r>
    </w:p>
    <w:p w14:paraId="15E079F9" w14:textId="2884D0C6" w:rsidR="00BF4FDD" w:rsidRPr="008D034B" w:rsidRDefault="005931FE" w:rsidP="00BF4FD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D034B">
        <w:rPr>
          <w:rFonts w:ascii="Times New Roman" w:eastAsia="Times New Roman" w:hAnsi="Times New Roman" w:cs="Times New Roman"/>
          <w:iCs/>
          <w:lang w:eastAsia="pl-PL"/>
        </w:rPr>
        <w:t>Deklaruję udział w komisji konkursowej</w:t>
      </w:r>
      <w:r w:rsidR="00E871E5">
        <w:rPr>
          <w:rFonts w:ascii="Times New Roman" w:eastAsia="Times New Roman" w:hAnsi="Times New Roman" w:cs="Times New Roman"/>
          <w:iCs/>
          <w:lang w:eastAsia="pl-PL"/>
        </w:rPr>
        <w:t xml:space="preserve"> drugiego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BF4FDD" w:rsidRPr="008D034B">
        <w:rPr>
          <w:rFonts w:ascii="Times New Roman" w:eastAsia="Times New Roman" w:hAnsi="Times New Roman" w:cs="Times New Roman"/>
          <w:iCs/>
          <w:lang w:eastAsia="pl-PL"/>
        </w:rPr>
        <w:t>otwartego konkursu ofert na</w:t>
      </w:r>
      <w:r w:rsidR="00E871E5">
        <w:rPr>
          <w:rFonts w:ascii="Times New Roman" w:eastAsia="Times New Roman" w:hAnsi="Times New Roman" w:cs="Times New Roman"/>
          <w:iCs/>
          <w:lang w:eastAsia="pl-PL"/>
        </w:rPr>
        <w:t xml:space="preserve"> realizację zadania publicznego </w:t>
      </w:r>
      <w:bookmarkStart w:id="1" w:name="_GoBack"/>
      <w:bookmarkEnd w:id="1"/>
      <w:r w:rsidR="00BF4FDD" w:rsidRPr="008D034B">
        <w:rPr>
          <w:rFonts w:ascii="Times New Roman" w:eastAsia="Times New Roman" w:hAnsi="Times New Roman" w:cs="Times New Roman"/>
          <w:iCs/>
          <w:lang w:eastAsia="pl-PL"/>
        </w:rPr>
        <w:t xml:space="preserve">w zakresie: „Wspierania i upowszechniania kultury fizycznej” w 2021 roku Gminy Niechlów </w:t>
      </w:r>
    </w:p>
    <w:p w14:paraId="16BE835C" w14:textId="52049BF9" w:rsidR="00BB1238" w:rsidRPr="008D034B" w:rsidRDefault="005931FE" w:rsidP="00BF4FD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D034B">
        <w:rPr>
          <w:rFonts w:ascii="Times New Roman" w:eastAsia="Times New Roman" w:hAnsi="Times New Roman" w:cs="Times New Roman"/>
          <w:iCs/>
          <w:lang w:eastAsia="pl-PL"/>
        </w:rPr>
        <w:t>Deklaruję o prawdziwośc</w:t>
      </w:r>
      <w:r w:rsidR="00E07BA5" w:rsidRPr="008D034B">
        <w:rPr>
          <w:rFonts w:ascii="Times New Roman" w:eastAsia="Times New Roman" w:hAnsi="Times New Roman" w:cs="Times New Roman"/>
          <w:iCs/>
          <w:lang w:eastAsia="pl-PL"/>
        </w:rPr>
        <w:t>i podanych przeze mnie danych.</w:t>
      </w:r>
      <w:r w:rsidR="00835DED" w:rsidRPr="008D034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220AEBA9" w14:textId="142B7143" w:rsidR="00BF4FDD" w:rsidRPr="008D034B" w:rsidRDefault="00BF4FD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Zgodnie z art. 13 ust. 1 i ust. 2 ogólnego rozporządzenia o ochronie danych osobowych z dnia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27 kwietnia 2016 r. informuję, iż administratorem Pani/Pana danych jest Urząd Gminy Niechlów,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ul. Głogowska 31, 56-215 Niechlów. Celem zbierania danych jest udział w komisji konkursowej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w „Otwartym konkursie ofert na wspieranie realizacji zadań publicznych Gminy Niechlów w 2021 r.”. Pani/ Pana dane przetwarzane na podstawie art.6 ust. 1 lit. c) RODO, a także na podstawie ustawy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z dnia 8 marca 1990 r. o samorządzie gminnym oraz art. 13 ustawy z dnia 24 kwietnia 2003 r.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o działalności pożytku publicznego i o wolontariacie (Dz.U.2020.1057). Przysługuje Pani/Panu prawo dostępu do treści danych oraz ich sprostowania, a także prawo sprzeciwu oraz wniesienia skargi </w:t>
      </w:r>
      <w:r w:rsidR="008D034B">
        <w:rPr>
          <w:rFonts w:ascii="Times New Roman" w:eastAsia="Times New Roman" w:hAnsi="Times New Roman" w:cs="Times New Roman"/>
          <w:iCs/>
          <w:lang w:eastAsia="pl-PL"/>
        </w:rPr>
        <w:t xml:space="preserve">                      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>do organu nadzorczego</w:t>
      </w:r>
      <w:r w:rsidR="004540F2" w:rsidRPr="008D034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>tj.: Prezes Urzędu Ochrony Danych Osobowych. Podanie danych jest niezbędne do przystąpienia w pracach komisji konkursowej.</w:t>
      </w:r>
    </w:p>
    <w:p w14:paraId="23D81554" w14:textId="68F0507B" w:rsidR="005931FE" w:rsidRPr="008D034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D034B">
        <w:rPr>
          <w:rFonts w:ascii="Times New Roman" w:eastAsia="Times New Roman" w:hAnsi="Times New Roman" w:cs="Times New Roman"/>
          <w:iCs/>
          <w:lang w:eastAsia="pl-PL"/>
        </w:rPr>
        <w:t>Zapoznałem/</w:t>
      </w:r>
      <w:proofErr w:type="spellStart"/>
      <w:r w:rsidRPr="008D034B">
        <w:rPr>
          <w:rFonts w:ascii="Times New Roman" w:eastAsia="Times New Roman" w:hAnsi="Times New Roman" w:cs="Times New Roman"/>
          <w:iCs/>
          <w:lang w:eastAsia="pl-PL"/>
        </w:rPr>
        <w:t>am</w:t>
      </w:r>
      <w:proofErr w:type="spellEnd"/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 się z zasadami udziału </w:t>
      </w:r>
      <w:r w:rsidR="006902E3" w:rsidRPr="008D034B">
        <w:rPr>
          <w:rFonts w:ascii="Times New Roman" w:eastAsia="Times New Roman" w:hAnsi="Times New Roman" w:cs="Times New Roman"/>
          <w:iCs/>
          <w:lang w:eastAsia="pl-PL"/>
        </w:rPr>
        <w:t xml:space="preserve">w komisji konkursowej określonymi 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 xml:space="preserve">w treści </w:t>
      </w:r>
      <w:r w:rsidR="00BF4FDD" w:rsidRPr="008D034B">
        <w:rPr>
          <w:rFonts w:ascii="Times New Roman" w:eastAsia="Times New Roman" w:hAnsi="Times New Roman" w:cs="Times New Roman"/>
          <w:iCs/>
          <w:lang w:eastAsia="pl-PL"/>
        </w:rPr>
        <w:t>ogłoszenia</w:t>
      </w:r>
      <w:r w:rsidRPr="008D034B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3B703B8" w14:textId="77777777" w:rsidR="005931FE" w:rsidRPr="008D034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8D034B" w14:paraId="180FA57A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67945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34B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1438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31FE" w:rsidRPr="008D034B" w14:paraId="5AE0E1C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BF9FC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34B">
              <w:rPr>
                <w:rFonts w:ascii="Times New Roman" w:eastAsia="Times New Roman" w:hAnsi="Times New Roman" w:cs="Times New Roman"/>
                <w:sz w:val="18"/>
                <w:szCs w:val="18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906" w14:textId="77777777" w:rsidR="005931FE" w:rsidRPr="008D034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435F47" w14:textId="77777777" w:rsidR="005931FE" w:rsidRPr="008D034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931FE" w:rsidRPr="008D034B" w:rsidSect="008D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81924" w14:textId="77777777" w:rsidR="009B3FCC" w:rsidRDefault="009B3FCC" w:rsidP="005931FE">
      <w:pPr>
        <w:spacing w:after="0" w:line="240" w:lineRule="auto"/>
      </w:pPr>
      <w:r>
        <w:separator/>
      </w:r>
    </w:p>
  </w:endnote>
  <w:endnote w:type="continuationSeparator" w:id="0">
    <w:p w14:paraId="2075B6D4" w14:textId="77777777" w:rsidR="009B3FCC" w:rsidRDefault="009B3FCC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A93E" w14:textId="77777777"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348F" w14:textId="77777777"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7AC" w14:textId="77777777"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B51F" w14:textId="77777777" w:rsidR="009B3FCC" w:rsidRDefault="009B3FCC" w:rsidP="005931FE">
      <w:pPr>
        <w:spacing w:after="0" w:line="240" w:lineRule="auto"/>
      </w:pPr>
      <w:r>
        <w:separator/>
      </w:r>
    </w:p>
  </w:footnote>
  <w:footnote w:type="continuationSeparator" w:id="0">
    <w:p w14:paraId="79CB81EC" w14:textId="77777777" w:rsidR="009B3FCC" w:rsidRDefault="009B3FCC" w:rsidP="005931FE">
      <w:pPr>
        <w:spacing w:after="0" w:line="240" w:lineRule="auto"/>
      </w:pPr>
      <w:r>
        <w:continuationSeparator/>
      </w:r>
    </w:p>
  </w:footnote>
  <w:footnote w:id="1">
    <w:p w14:paraId="588EC853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CDA9" w14:textId="77777777"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7BAC" w14:textId="77777777"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6C50" w14:textId="77777777"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C1679"/>
    <w:rsid w:val="000E1D51"/>
    <w:rsid w:val="00107660"/>
    <w:rsid w:val="001A6DB5"/>
    <w:rsid w:val="003720EF"/>
    <w:rsid w:val="003756B9"/>
    <w:rsid w:val="00402939"/>
    <w:rsid w:val="004044B3"/>
    <w:rsid w:val="00444E8A"/>
    <w:rsid w:val="00451A4C"/>
    <w:rsid w:val="004540F2"/>
    <w:rsid w:val="00490DAB"/>
    <w:rsid w:val="00511C2F"/>
    <w:rsid w:val="0053501A"/>
    <w:rsid w:val="00587D21"/>
    <w:rsid w:val="005931FE"/>
    <w:rsid w:val="005E0542"/>
    <w:rsid w:val="005E410A"/>
    <w:rsid w:val="006902E3"/>
    <w:rsid w:val="00770753"/>
    <w:rsid w:val="007F1EDF"/>
    <w:rsid w:val="008263B1"/>
    <w:rsid w:val="00835DED"/>
    <w:rsid w:val="0087693E"/>
    <w:rsid w:val="00884137"/>
    <w:rsid w:val="008A7617"/>
    <w:rsid w:val="008B7B66"/>
    <w:rsid w:val="008D034B"/>
    <w:rsid w:val="009B3FCC"/>
    <w:rsid w:val="009E5092"/>
    <w:rsid w:val="00A173E0"/>
    <w:rsid w:val="00A175B4"/>
    <w:rsid w:val="00A82610"/>
    <w:rsid w:val="00AA10AA"/>
    <w:rsid w:val="00BB1238"/>
    <w:rsid w:val="00BF4FDD"/>
    <w:rsid w:val="00D33EA0"/>
    <w:rsid w:val="00D565BB"/>
    <w:rsid w:val="00D80C84"/>
    <w:rsid w:val="00DB4E72"/>
    <w:rsid w:val="00E07BA5"/>
    <w:rsid w:val="00E871E5"/>
    <w:rsid w:val="00E96C26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05E8-54A4-4761-BDFD-1D3B6F8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0:13:00Z</dcterms:created>
  <dcterms:modified xsi:type="dcterms:W3CDTF">2021-04-16T09:58:00Z</dcterms:modified>
</cp:coreProperties>
</file>